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6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514"/>
        <w:gridCol w:w="7921"/>
      </w:tblGrid>
      <w:tr w:rsidR="00F20198" w:rsidTr="003A5FD4">
        <w:trPr>
          <w:trHeight w:val="11043"/>
        </w:trPr>
        <w:tc>
          <w:tcPr>
            <w:tcW w:w="7923" w:type="dxa"/>
          </w:tcPr>
          <w:p w:rsidR="00F20198" w:rsidRDefault="00F20198" w:rsidP="00D9144E">
            <w:pPr>
              <w:pStyle w:val="af3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144E" w:rsidRPr="00982B08" w:rsidRDefault="00D9144E" w:rsidP="00D9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08">
              <w:rPr>
                <w:rFonts w:ascii="Times New Roman" w:hAnsi="Times New Roman" w:cs="Times New Roman"/>
                <w:b/>
                <w:sz w:val="24"/>
                <w:szCs w:val="24"/>
              </w:rPr>
              <w:t>Прейскурант цен*</w:t>
            </w:r>
          </w:p>
          <w:p w:rsidR="00D9144E" w:rsidRPr="00982B08" w:rsidRDefault="00D9144E" w:rsidP="00D9144E">
            <w:pPr>
              <w:pStyle w:val="af3"/>
              <w:ind w:left="-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B08">
              <w:rPr>
                <w:rFonts w:ascii="Times New Roman" w:hAnsi="Times New Roman"/>
                <w:b/>
                <w:sz w:val="24"/>
                <w:szCs w:val="24"/>
              </w:rPr>
              <w:t>на оказание платных стоматологических услуг</w:t>
            </w:r>
          </w:p>
          <w:p w:rsidR="00F20198" w:rsidRDefault="00D9144E" w:rsidP="00D9144E">
            <w:pPr>
              <w:pStyle w:val="af3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B08">
              <w:rPr>
                <w:rFonts w:ascii="Times New Roman" w:hAnsi="Times New Roman"/>
                <w:b/>
                <w:sz w:val="24"/>
                <w:szCs w:val="24"/>
              </w:rPr>
              <w:t>ООО «Президент»</w:t>
            </w:r>
          </w:p>
          <w:p w:rsidR="00375D47" w:rsidRPr="00982B08" w:rsidRDefault="00375D47" w:rsidP="00375D47">
            <w:pPr>
              <w:pStyle w:val="af3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мол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B4327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B43272" w:rsidRPr="00D60B9A">
              <w:rPr>
                <w:rFonts w:ascii="Times New Roman" w:hAnsi="Times New Roman"/>
                <w:sz w:val="24"/>
                <w:szCs w:val="24"/>
              </w:rPr>
              <w:t>31</w:t>
            </w:r>
            <w:r w:rsidRPr="00D60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272" w:rsidRPr="00D60B9A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432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tbl>
            <w:tblPr>
              <w:tblStyle w:val="a8"/>
              <w:tblW w:w="7604" w:type="dxa"/>
              <w:tblInd w:w="171" w:type="dxa"/>
              <w:tblLook w:val="04A0" w:firstRow="1" w:lastRow="0" w:firstColumn="1" w:lastColumn="0" w:noHBand="0" w:noVBand="1"/>
            </w:tblPr>
            <w:tblGrid>
              <w:gridCol w:w="766"/>
              <w:gridCol w:w="5579"/>
              <w:gridCol w:w="190"/>
              <w:gridCol w:w="944"/>
              <w:gridCol w:w="125"/>
            </w:tblGrid>
            <w:tr w:rsidR="00D9144E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  <w:shd w:val="clear" w:color="auto" w:fill="C1EB25"/>
                </w:tcPr>
                <w:p w:rsidR="00D9144E" w:rsidRPr="00982B08" w:rsidRDefault="00D9144E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579" w:type="dxa"/>
                  <w:shd w:val="clear" w:color="auto" w:fill="C1EB25"/>
                </w:tcPr>
                <w:p w:rsidR="00D9144E" w:rsidRPr="00982B08" w:rsidRDefault="00D9144E" w:rsidP="00D914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услуг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C1EB25"/>
                </w:tcPr>
                <w:p w:rsidR="00D9144E" w:rsidRPr="00982B08" w:rsidRDefault="00D9144E" w:rsidP="00D9144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оимость, руб.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  <w:shd w:val="clear" w:color="auto" w:fill="E0FC9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  <w:shd w:val="clear" w:color="auto" w:fill="E0FC9A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 КОНСУЛЬТАТИВНЫЕ УСЛУГИ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shd w:val="clear" w:color="auto" w:fill="E0FC9A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сультация врача-стоматолога общей практики, врача-стоматолога-терапевт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2. 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сультация врача-стоматолога детского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нсультация врача-стоматолога-хирурга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4. 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сультация  врача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стоматолога-ортопеда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5. 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сультация врача-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а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сультация главного врача (комплексная) по стоматологии терапевтической, хирургической, ортопедической, при необходимости с привлечением вра</w:t>
                  </w:r>
                  <w:r w:rsidR="00087C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а-стоматолога-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7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сультация для детей в дошкольные образовательные учреждения, выдача справки о санаци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  <w:trHeight w:val="235"/>
              </w:trPr>
              <w:tc>
                <w:tcPr>
                  <w:tcW w:w="766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8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D91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торный осмотр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D914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  <w:trHeight w:val="235"/>
              </w:trPr>
              <w:tc>
                <w:tcPr>
                  <w:tcW w:w="766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9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ставление детального плана лечения:</w:t>
                  </w:r>
                </w:p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) простой</w:t>
                  </w:r>
                </w:p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) при эстетически значимых работах, аномалиях положения отдельных зубов, патологическо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ираемости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изменениях прикуса (с привлечением других специалистов)</w:t>
                  </w:r>
                </w:p>
                <w:p w:rsidR="00375D47" w:rsidRPr="00982B08" w:rsidRDefault="00375D47" w:rsidP="007D7B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) дополнительно: с использованием воскового моделирования (1 ед.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  <w:trHeight w:val="650"/>
              </w:trPr>
              <w:tc>
                <w:tcPr>
                  <w:tcW w:w="766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375D47" w:rsidRPr="00982B08" w:rsidRDefault="00375D47" w:rsidP="005F605F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ри оказании стоматологических услуг в день обращения консультация включается в стоимость лечения</w:t>
                  </w:r>
                </w:p>
              </w:tc>
              <w:tc>
                <w:tcPr>
                  <w:tcW w:w="1134" w:type="dxa"/>
                  <w:gridSpan w:val="2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  <w:shd w:val="clear" w:color="auto" w:fill="E0FC9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  <w:shd w:val="clear" w:color="auto" w:fill="E0FC9A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ПРОФЕССИОНАЛЬНАЯ ГИГИЕНА ПОЛОСТИ РТ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E0FC9A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нят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зубны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тложений ультразвуковы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елером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 одного зуб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5F605F">
                  <w:pPr>
                    <w:tabs>
                      <w:tab w:val="left" w:pos="7185"/>
                      <w:tab w:val="left" w:pos="81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5F605F">
                  <w:pPr>
                    <w:tabs>
                      <w:tab w:val="left" w:pos="7185"/>
                      <w:tab w:val="left" w:pos="81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офессиональная чистка зубов обеих челюстей ультразвуковы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елером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полировочная паста, щетки,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трипс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аппликаци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офессиональная чистка зубов (с использованием аппарата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Piezon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ster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:</w:t>
                  </w:r>
                </w:p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беих челюстей</w:t>
                  </w:r>
                </w:p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1 зуб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</w:t>
                  </w: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</w:tr>
            <w:tr w:rsidR="00375D47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5579" w:type="dxa"/>
                </w:tcPr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нятие мягкого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зуб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лета и пигментации с зубов обеих челюстей:</w:t>
                  </w:r>
                </w:p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с использованием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ir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ow</w:t>
                  </w:r>
                </w:p>
                <w:p w:rsidR="00375D47" w:rsidRPr="00982B08" w:rsidRDefault="00375D47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без использования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ir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low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  <w:p w:rsidR="00375D47" w:rsidRPr="00982B08" w:rsidRDefault="00375D47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087CC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087CC9" w:rsidRPr="00982B08" w:rsidRDefault="00087CC9" w:rsidP="005F60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5579" w:type="dxa"/>
                </w:tcPr>
                <w:p w:rsidR="00087CC9" w:rsidRPr="00982B08" w:rsidRDefault="00087CC9" w:rsidP="00087C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лановая профилактическая чистка зубов </w:t>
                  </w:r>
                </w:p>
                <w:p w:rsidR="00087CC9" w:rsidRPr="00982B08" w:rsidRDefault="00087CC9" w:rsidP="00087CC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(1 раз в 6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087CC9" w:rsidRDefault="00087CC9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7CC9" w:rsidRPr="00982B08" w:rsidRDefault="00087CC9" w:rsidP="005F6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рс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инерализации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ов обеих челюстей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(10 аппликаций минерализатором, с использованием каппы, покрыт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торлаком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инерализаци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зубов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дной челюст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новационная технология </w:t>
                  </w:r>
                  <w:r w:rsidRPr="00982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ICON</w:t>
                  </w:r>
                  <w:r w:rsidRPr="00982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инфильтрация кариеса в стадии пятна (1 зуб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82B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лож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витализирующе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асты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агностическая пломб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чение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пришеечного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риеса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нестезия, любой материал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5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чение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среднего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риеса с использованием: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композита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стекло-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ономер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цемента (СИЦ)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оэстетичны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териалов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0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5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6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жение изолирующего лайнер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7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фект пломбы: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мер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ИЦ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зит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5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8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ложная реставрация фронтального зуба: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с использованием композита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с использование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оэстетичны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териалов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0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25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9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чение глубокого кариеса: 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 использованием лечебного лайнера, изолирующего лайнера, реставрация СИЦ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реставрация композитом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реставр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коэстетичными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териалами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0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0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488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0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ложение изолирующего лайнера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1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чение кариеса на контактной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ерхности  (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полнительно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982B0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нестезия входит в стоимость лечения</w:t>
                  </w:r>
                </w:p>
              </w:tc>
              <w:tc>
                <w:tcPr>
                  <w:tcW w:w="1134" w:type="dxa"/>
                  <w:gridSpan w:val="2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479" w:type="dxa"/>
                  <w:gridSpan w:val="4"/>
                  <w:shd w:val="clear" w:color="auto" w:fill="E0FC9A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чение пульпита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2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чение пульпита в два посещения: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дного канала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двух каналов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трех каналов и более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0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5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  <w:trHeight w:val="900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3.</w:t>
                  </w:r>
                </w:p>
              </w:tc>
              <w:tc>
                <w:tcPr>
                  <w:tcW w:w="5579" w:type="dxa"/>
                </w:tcPr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ние пульпита в три посещения: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дного канала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двух каналов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43272" w:rsidRPr="00982B08" w:rsidRDefault="00B43272" w:rsidP="00AE211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трех каналов и более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0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</w:t>
                  </w:r>
                </w:p>
                <w:p w:rsidR="00B43272" w:rsidRPr="00982B08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0</w:t>
                  </w:r>
                </w:p>
              </w:tc>
            </w:tr>
            <w:tr w:rsidR="00B43272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43272" w:rsidRPr="00982B08" w:rsidRDefault="00B43272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43272" w:rsidRPr="00982B08" w:rsidRDefault="00B43272" w:rsidP="00087C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пользование машинной обработки каналов системой вращающихся никель-титановых инструментов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wo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1 канал)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087CC9" w:rsidRDefault="00087CC9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Default="00B43272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</w:t>
                  </w:r>
                </w:p>
                <w:p w:rsidR="00B43272" w:rsidRPr="00982B08" w:rsidRDefault="00B43272" w:rsidP="003700C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7CC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087CC9" w:rsidRPr="00087CC9" w:rsidRDefault="00087CC9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87C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4.</w:t>
                  </w:r>
                </w:p>
              </w:tc>
              <w:tc>
                <w:tcPr>
                  <w:tcW w:w="5579" w:type="dxa"/>
                </w:tcPr>
                <w:p w:rsidR="00087CC9" w:rsidRPr="00982B08" w:rsidRDefault="00087CC9" w:rsidP="00F7133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тоянное пломбирование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087CC9" w:rsidRPr="00982B08" w:rsidRDefault="00087CC9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87CC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087CC9" w:rsidRPr="00982B08" w:rsidRDefault="00087CC9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087CC9" w:rsidRPr="00982B08" w:rsidRDefault="00087CC9" w:rsidP="00F7133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твердеющими пастами – 1 канал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087CC9" w:rsidRPr="00982B08" w:rsidRDefault="00087CC9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90</w:t>
                  </w:r>
                </w:p>
              </w:tc>
            </w:tr>
            <w:tr w:rsidR="00087CC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087CC9" w:rsidRPr="00982B08" w:rsidRDefault="00087CC9" w:rsidP="00AE211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087CC9" w:rsidRPr="00982B08" w:rsidRDefault="00087CC9" w:rsidP="00F7133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методом латеральной конденсации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ттаперчивыми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ифтами – 1 канал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087CC9" w:rsidRDefault="00087CC9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7CC9" w:rsidRDefault="00087CC9" w:rsidP="00AE21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6.10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истологическое исследовани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1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рекция альвеолярного отростк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2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стическое закрытие перфораци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3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ерация  «</w:t>
                  </w:r>
                  <w:proofErr w:type="spellStart"/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нуслифтинг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 (без учета стоимости материала)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открыты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нуслифтинг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закрыты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нуслифтинг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4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стика рецессии десны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в области 1 зуба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в области 1-2 зубов свободным трансплантатом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5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линение клинической коронки зуба в пределах слизистой (1 зуб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6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ложение швов: 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кетгут </w:t>
                  </w:r>
                </w:p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крил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7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нятие швов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8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бные процедуры и вмешательства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евязк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ле хирургического вмешательств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вание гнойной раны после разрез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стилляция протока слюнной железы однократная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04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жировани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тока слюнной железы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9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стибулопластика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0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ластика уздечки губы и язык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1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пктостеотоми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еред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ическим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лечением (в области 1 зуба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6.22. 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нажение ретинированной коронки зуба перед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ическим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лечением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3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нажение ретинированной коронки зуба при глубоком расположении в челюст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4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ерации на пародонте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юретаж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дного сегмента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открытый 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закрытый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оскутная операция в области одной функциональной группы зубов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5.</w:t>
                  </w:r>
                </w:p>
              </w:tc>
              <w:tc>
                <w:tcPr>
                  <w:tcW w:w="5579" w:type="dxa"/>
                </w:tcPr>
                <w:p w:rsidR="006124D5" w:rsidRPr="00AE2116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2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Хирургическая обработка раны лица, шеи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6.</w:t>
                  </w:r>
                </w:p>
              </w:tc>
              <w:tc>
                <w:tcPr>
                  <w:tcW w:w="5579" w:type="dxa"/>
                </w:tcPr>
                <w:p w:rsidR="006124D5" w:rsidRPr="00AE2116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2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правление вывиха нижней челюст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7.</w:t>
                  </w:r>
                </w:p>
              </w:tc>
              <w:tc>
                <w:tcPr>
                  <w:tcW w:w="5579" w:type="dxa"/>
                </w:tcPr>
                <w:p w:rsidR="006124D5" w:rsidRPr="00AE2116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рез при периостите (анестезия, разрез, перевязки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8.</w:t>
                  </w:r>
                </w:p>
              </w:tc>
              <w:tc>
                <w:tcPr>
                  <w:tcW w:w="5579" w:type="dxa"/>
                </w:tcPr>
                <w:p w:rsidR="006124D5" w:rsidRPr="00AE2116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спользова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теотропны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епаратов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а по запросу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9.</w:t>
                  </w:r>
                </w:p>
              </w:tc>
              <w:tc>
                <w:tcPr>
                  <w:tcW w:w="5579" w:type="dxa"/>
                </w:tcPr>
                <w:p w:rsidR="006124D5" w:rsidRPr="00AE2116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спользова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орбируемо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ембраны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а по запросу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ерация имплантации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1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становка и примен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ическ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имплантатов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766" w:type="dxa"/>
                  <w:shd w:val="clear" w:color="auto" w:fill="E0FC9A"/>
                </w:tcPr>
                <w:p w:rsidR="006124D5" w:rsidRPr="00982B08" w:rsidRDefault="006124D5" w:rsidP="00CB175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  <w:gridSpan w:val="2"/>
                  <w:shd w:val="clear" w:color="auto" w:fill="E0FC9A"/>
                </w:tcPr>
                <w:p w:rsidR="006124D5" w:rsidRPr="00982B08" w:rsidRDefault="006124D5" w:rsidP="00CB175C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 СТОМАТОЛОГИЯ ОРТОПЕДИЧЕСКАЯ</w:t>
                  </w:r>
                </w:p>
              </w:tc>
              <w:tc>
                <w:tcPr>
                  <w:tcW w:w="1069" w:type="dxa"/>
                  <w:gridSpan w:val="2"/>
                  <w:shd w:val="clear" w:color="auto" w:fill="E0FC9A"/>
                </w:tcPr>
                <w:p w:rsidR="006124D5" w:rsidRDefault="006124D5" w:rsidP="00CB175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нятие слепка (1 челюсть):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из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гинатны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териалов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из силиконовых материалов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готовление диагностической модел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нятие коронки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штампованной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 металлокерамической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цельнолитой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4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бирательно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шлифовывани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до 6 зубов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более 6 зубов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посл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чени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5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ксация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и  (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енная)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Bond</w:t>
                  </w:r>
                  <w:proofErr w:type="spellEnd"/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Цемент-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план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кладки,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и  (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а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6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ир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становленного в другой клиник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7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ерамическая искусственная десн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8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съемное протезирование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8.1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кладка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без штифта или 1-2 штифтами (прямой способ)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без штифта или 1-2 штифтами (обратный способ)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с 3 штифтами (разборная)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) композитна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8.2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онки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пластмассовая (временна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056560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65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пластмассовая длительного ношени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8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временная из композиционного материал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пластмассовая со штифтом (временна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цельнолитая из неблагородного сплав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металлокерамическая или зуб металлокерамический на основе неблагородных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лавов  (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-2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4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металлокерамическая или зуб металлокерамический на основе неблагородных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лавов  (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ед. и более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ерамическая  на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плантат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ерамическая  на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плантате, изготовленная по методике 3Д печать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льнолитая  на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плантате (на основе неблагородных сплавов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цельнолита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керамической облицовкой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ерамическая  с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ечевой массой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телескопическая двойна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8.3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атмен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 импланта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цельнолитая из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-платинового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лава (Росси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цельнолитая из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-платинового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лава с опорой на импланта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уб искусственный в цельнолитом мостовидном протезе из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-платинового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лава (Росси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керамическая на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-платиновом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лаве (Росси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 искусственный в мостовидном золото-керамическом протез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кладка из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-платинового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лава (Россия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кладка из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-платинового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лава (Россия) разборна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7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керамическая на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лото-платиновом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лаве с опорой на импланта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цельнолитая из серебряно-палладиевого сплав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цельнолитая из серебряно-палладиевого сплава с опорой на импланта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 искусственный в цельнолитом протезе из серебряно-палладиевого сплав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керамическая на серебряно-палладиевом сплав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уб искусственный в металлокерамическом протезе из серебряно-палладиевого сплав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адка из серебряно-палладиевого сплав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адка из серебряно-палладиевого сплава разборна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керамическая на серебряно-палладиевом сплаве с опорой на импланта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6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аммер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литой (система НЕЯ) (1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д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.17. 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таврация скола керамического покрытия коронки (1 зуб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8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таврация протезов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или установка в протезе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дного дополнительного зуба из пластмассы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двух дополнительных зубов из пластмассы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трех-четырех дополнительных зубов из пластмассы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амортизатора замкового крепления в съемном протез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анение одного перелома базиса в съемном протез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ранение двух переломов базиса в съемном протез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на или установка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ммер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ъемном протезе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одного 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двух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таврация фасетки композитами (прямым способом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ная перебазировк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ячая перебазировк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6124D5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9.</w:t>
                  </w:r>
                </w:p>
              </w:tc>
              <w:tc>
                <w:tcPr>
                  <w:tcW w:w="557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готовление каппы силиконовой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с использование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куумформер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 1 челюсть)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с использование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икулятор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а 1 челюсть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овл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челюст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парата (пластинка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овление аппарата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енкля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овление аппарата Твин-Блок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ктиватор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дрезен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йпля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стибулярная пластинк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tabs>
                      <w:tab w:val="left" w:pos="45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а по запросу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и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ин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ный осмотр и активация съемного аппарат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ъемны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тенционны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парат (капа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тейнер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1 зуб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</w:tr>
            <w:tr w:rsidR="00424083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424083" w:rsidRPr="00982B08" w:rsidRDefault="00424083" w:rsidP="0042408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ят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тейнер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одной челюсти, шлифовка, полировка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424083" w:rsidRPr="00982B08" w:rsidRDefault="00424083" w:rsidP="004240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евая дуга (головная или шейная тяга, силовые модули)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губной бампер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тализатор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tabs>
                      <w:tab w:val="left" w:pos="45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а       по запросу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системы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бор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ов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tabs>
                      <w:tab w:val="left" w:pos="45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а       по запросу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чение на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е на двух челюстях на весь период лечения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гатурные, из них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в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н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ое посещение (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умма разделена на 10 равных частей по 5500-6000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6889" w:rsidRPr="00982B08" w:rsidRDefault="00B76889" w:rsidP="00B7688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00-90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лигирующи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из них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в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н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ое посещение (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умма разделена на 10 равных частей по 8000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чение на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е на одной челюсти на весь период лечения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гатурные, из них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в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н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ое посещение (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умма разделена на 10 равных частей по 2600-2900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лигирующи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из них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в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 на н/ч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ое посещение (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умма разделена на 10 равных частей по 3600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6889" w:rsidRPr="00982B08" w:rsidRDefault="00B76889" w:rsidP="00B76889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000-45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479" w:type="dxa"/>
                  <w:gridSpan w:val="4"/>
                  <w:shd w:val="clear" w:color="auto" w:fill="E0FC9A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10. СНИМКИ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траоральны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нимок (1-2 зуба)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пантомограмм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распечаткой на фотобумаге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ная томография с распечаткой на фотобумаге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две челюсти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1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гмент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рентгенограмм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ТРГ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пись снимка на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D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479" w:type="dxa"/>
                  <w:gridSpan w:val="4"/>
                  <w:shd w:val="clear" w:color="auto" w:fill="E0FC9A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ЕЕ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иксация декоративного украшения (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айс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2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естезия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аппаратная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пульна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аппликационная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3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ъекция внутримышечная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4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жение  мышьяковистой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асты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5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нятие острой боли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6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становка кровотечения  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7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тифты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текловолоконный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титановый(«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NSPLY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)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8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влечение инородного тела из корневого канала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анкерный штифт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вкладка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стекловолоконный штиф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9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ьзование изолирующих систем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</w:tr>
            <w:tr w:rsidR="00B76889" w:rsidRPr="00982B08" w:rsidTr="006124D5">
              <w:trPr>
                <w:gridAfter w:val="1"/>
                <w:wAfter w:w="125" w:type="dxa"/>
              </w:trPr>
              <w:tc>
                <w:tcPr>
                  <w:tcW w:w="766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.10.</w:t>
                  </w:r>
                </w:p>
              </w:tc>
              <w:tc>
                <w:tcPr>
                  <w:tcW w:w="557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ализ крови на сахар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</w:t>
                  </w:r>
                </w:p>
              </w:tc>
            </w:tr>
          </w:tbl>
          <w:p w:rsidR="00F20198" w:rsidRDefault="00F20198" w:rsidP="00D9144E">
            <w:pPr>
              <w:pStyle w:val="af3"/>
              <w:ind w:left="29" w:hanging="29"/>
              <w:jc w:val="both"/>
            </w:pPr>
          </w:p>
          <w:p w:rsidR="006B50B8" w:rsidRPr="00982B08" w:rsidRDefault="006B50B8" w:rsidP="006B50B8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B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 При проведении лечения главным врачом стоимость услуг, указанных в </w:t>
            </w:r>
            <w:proofErr w:type="gramStart"/>
            <w:r w:rsidRPr="00982B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йскуранте,  увеличивается</w:t>
            </w:r>
            <w:proofErr w:type="gramEnd"/>
            <w:r w:rsidRPr="00982B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10 %.</w:t>
            </w:r>
          </w:p>
          <w:p w:rsidR="006B50B8" w:rsidRPr="00982B08" w:rsidRDefault="006B50B8" w:rsidP="006B50B8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B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бор материалов (препаратов) производится лечащим врачом исходя из клинической ситуации.  </w:t>
            </w:r>
          </w:p>
          <w:p w:rsidR="006B50B8" w:rsidRPr="00982B08" w:rsidRDefault="006B50B8" w:rsidP="006B50B8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B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чет итоговой стоимости лечения основывается на суммарной стоимости отдельных стоматологических услуг и предварительно обсуждается с лечащим врачом.</w:t>
            </w:r>
          </w:p>
          <w:p w:rsidR="006B50B8" w:rsidRDefault="006B50B8" w:rsidP="00D9144E">
            <w:pPr>
              <w:pStyle w:val="af3"/>
              <w:ind w:left="29" w:hanging="29"/>
              <w:jc w:val="both"/>
            </w:pPr>
          </w:p>
          <w:p w:rsidR="001109C2" w:rsidRDefault="001109C2" w:rsidP="00D9144E">
            <w:pPr>
              <w:pStyle w:val="af3"/>
              <w:ind w:left="29" w:hanging="29"/>
              <w:jc w:val="both"/>
            </w:pPr>
          </w:p>
          <w:p w:rsidR="001109C2" w:rsidRPr="001109C2" w:rsidRDefault="001109C2" w:rsidP="000303BC">
            <w:pPr>
              <w:pStyle w:val="af3"/>
              <w:ind w:left="29" w:hanging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bookmarkStart w:id="0" w:name="_GoBack"/>
            <w:bookmarkEnd w:id="0"/>
          </w:p>
        </w:tc>
        <w:tc>
          <w:tcPr>
            <w:tcW w:w="582" w:type="dxa"/>
          </w:tcPr>
          <w:p w:rsidR="00F20198" w:rsidRPr="00982B08" w:rsidRDefault="00F20198" w:rsidP="00D9144E"/>
        </w:tc>
        <w:tc>
          <w:tcPr>
            <w:tcW w:w="7932" w:type="dxa"/>
          </w:tcPr>
          <w:p w:rsidR="00F20198" w:rsidRPr="00982B08" w:rsidRDefault="00F20198" w:rsidP="00D9144E">
            <w:pPr>
              <w:pStyle w:val="af3"/>
              <w:ind w:left="-851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8"/>
              <w:tblW w:w="7650" w:type="dxa"/>
              <w:tblLook w:val="04A0" w:firstRow="1" w:lastRow="0" w:firstColumn="1" w:lastColumn="0" w:noHBand="0" w:noVBand="1"/>
            </w:tblPr>
            <w:tblGrid>
              <w:gridCol w:w="812"/>
              <w:gridCol w:w="5769"/>
              <w:gridCol w:w="1069"/>
            </w:tblGrid>
            <w:tr w:rsidR="00B43272" w:rsidRPr="00982B08" w:rsidTr="006B50B8">
              <w:tc>
                <w:tcPr>
                  <w:tcW w:w="812" w:type="dxa"/>
                  <w:shd w:val="clear" w:color="auto" w:fill="auto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5769" w:type="dxa"/>
                  <w:shd w:val="clear" w:color="auto" w:fill="auto"/>
                </w:tcPr>
                <w:p w:rsidR="00B43272" w:rsidRPr="00982B08" w:rsidRDefault="00B43272" w:rsidP="00A169E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офессиональная гигиена полости рта с применение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бн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–профилактических средств (за обе челюсти – временный/сменный прикус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B43272" w:rsidRPr="00982B08" w:rsidTr="006B50B8">
              <w:trPr>
                <w:trHeight w:val="523"/>
              </w:trPr>
              <w:tc>
                <w:tcPr>
                  <w:tcW w:w="812" w:type="dxa"/>
                  <w:shd w:val="clear" w:color="auto" w:fill="auto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5769" w:type="dxa"/>
                  <w:shd w:val="clear" w:color="auto" w:fill="auto"/>
                </w:tcPr>
                <w:p w:rsidR="00B43272" w:rsidRPr="00982B08" w:rsidRDefault="00B43272" w:rsidP="003700C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лановая профессиональная чистка зубов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 время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лечения (1 раз в 3 месяц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B43272" w:rsidRPr="00982B08" w:rsidTr="002414F8">
              <w:trPr>
                <w:trHeight w:val="1053"/>
              </w:trPr>
              <w:tc>
                <w:tcPr>
                  <w:tcW w:w="812" w:type="dxa"/>
                  <w:shd w:val="clear" w:color="auto" w:fill="auto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5769" w:type="dxa"/>
                  <w:shd w:val="clear" w:color="auto" w:fill="auto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стное примен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минерализующ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фторсодержащих препаратов: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на обе челюсти 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на 1 зуб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0</w:t>
                  </w: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A169EB" w:rsidRPr="00982B08" w:rsidTr="002C45D8">
              <w:trPr>
                <w:trHeight w:val="259"/>
              </w:trPr>
              <w:tc>
                <w:tcPr>
                  <w:tcW w:w="7650" w:type="dxa"/>
                  <w:gridSpan w:val="3"/>
                  <w:shd w:val="clear" w:color="auto" w:fill="E0FC9A"/>
                </w:tcPr>
                <w:p w:rsidR="00A169EB" w:rsidRPr="00982B08" w:rsidRDefault="00A169EB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ОТБЕЛИВАНИЕ</w:t>
                  </w:r>
                </w:p>
              </w:tc>
            </w:tr>
            <w:tr w:rsidR="00B43272" w:rsidRPr="00982B08" w:rsidTr="001109C2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офессиональное отбеливание:  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обеих челюстей 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1 зуб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0</w:t>
                  </w: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ждый повторный сеанс (при необходимости):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обеих челюстей 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1 зуб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0</w:t>
                  </w: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полнительный сеанс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</w:t>
                  </w:r>
                </w:p>
              </w:tc>
            </w:tr>
            <w:tr w:rsidR="00B43272" w:rsidRPr="00982B08" w:rsidTr="006124D5">
              <w:trPr>
                <w:trHeight w:val="275"/>
              </w:trPr>
              <w:tc>
                <w:tcPr>
                  <w:tcW w:w="812" w:type="dxa"/>
                  <w:shd w:val="clear" w:color="auto" w:fill="E0FC9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  <w:shd w:val="clear" w:color="auto" w:fill="E0FC9A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ПАРОДОНТОЛОГИЯ</w:t>
                  </w:r>
                </w:p>
              </w:tc>
              <w:tc>
                <w:tcPr>
                  <w:tcW w:w="1069" w:type="dxa"/>
                  <w:shd w:val="clear" w:color="auto" w:fill="E0FC9A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дикаментозное леч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родонталь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рмана 1 зуба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ошение, инстилляция, ирригация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нение лечебной повязки, нетвердеющей и твердеюще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ние заболеваний слизистой оболочки полости рта (1 посещение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</w:t>
                  </w:r>
                </w:p>
              </w:tc>
            </w:tr>
            <w:tr w:rsidR="00B43272" w:rsidRPr="00982B08" w:rsidTr="006124D5">
              <w:trPr>
                <w:trHeight w:val="742"/>
              </w:trPr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скрыт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родонталь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бсцесса (анестезия, противовоспалительная терапия, лечебная повязк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</w:t>
                  </w:r>
                </w:p>
              </w:tc>
            </w:tr>
            <w:tr w:rsidR="00B43272" w:rsidRPr="00982B08" w:rsidTr="006124D5">
              <w:trPr>
                <w:trHeight w:val="1191"/>
              </w:trPr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крыты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юретаж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родонталь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армана (анестезия, антисептическая обработка, лечебная повязка):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в области до 3-х зубов</w:t>
                  </w:r>
                </w:p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за каждый последующий зуб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0</w:t>
                  </w:r>
                </w:p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5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оскутная операция в области одной функциональной группы зубов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0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6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атермокоагуляция десны (1 зуб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7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ингивотоми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1 зуб)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8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ингивэктоми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1 зуб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9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ингивопластик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1 зуб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</w:t>
                  </w:r>
                </w:p>
              </w:tc>
            </w:tr>
            <w:tr w:rsidR="00A169EB" w:rsidRPr="00982B08" w:rsidTr="002C45D8">
              <w:trPr>
                <w:trHeight w:val="293"/>
              </w:trPr>
              <w:tc>
                <w:tcPr>
                  <w:tcW w:w="7650" w:type="dxa"/>
                  <w:gridSpan w:val="3"/>
                  <w:shd w:val="clear" w:color="auto" w:fill="E0FC9A"/>
                </w:tcPr>
                <w:p w:rsidR="00A169EB" w:rsidRPr="00982B08" w:rsidRDefault="00A169EB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 СТОМАТОЛОГИЯ ТЕРАПЕВТИЧЕСКАЯ</w:t>
                  </w:r>
                </w:p>
              </w:tc>
            </w:tr>
            <w:tr w:rsidR="00B43272" w:rsidRPr="00982B08" w:rsidTr="002C45D8">
              <w:trPr>
                <w:trHeight w:val="282"/>
              </w:trPr>
              <w:tc>
                <w:tcPr>
                  <w:tcW w:w="7650" w:type="dxa"/>
                  <w:gridSpan w:val="3"/>
                  <w:shd w:val="clear" w:color="auto" w:fill="E0FC9A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ние кариеса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2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82B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1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рофилактика: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A169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рытие фтор-лаком обеих челюстей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5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A169E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087CC9" w:rsidP="00087CC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ие фтор-лаком 1 зуб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</w:t>
                  </w:r>
                </w:p>
              </w:tc>
            </w:tr>
            <w:tr w:rsidR="00087CC9" w:rsidRPr="00982B08" w:rsidTr="006124D5">
              <w:tc>
                <w:tcPr>
                  <w:tcW w:w="812" w:type="dxa"/>
                </w:tcPr>
                <w:p w:rsidR="00087CC9" w:rsidRPr="00982B08" w:rsidRDefault="00087CC9" w:rsidP="00A169E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087CC9" w:rsidRDefault="00087CC9" w:rsidP="00087CC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убокое фторирование 1 зуб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087CC9" w:rsidRPr="00982B08" w:rsidRDefault="00087CC9" w:rsidP="00A169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</w:t>
                  </w:r>
                </w:p>
              </w:tc>
            </w:tr>
            <w:tr w:rsidR="00B43272" w:rsidRPr="00982B08" w:rsidTr="006124D5">
              <w:trPr>
                <w:trHeight w:val="70"/>
              </w:trPr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Default="00B43272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полипропиленовыми штифтами – 1 канал</w:t>
                  </w:r>
                </w:p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1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5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ставрация после лечения пульпита: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с использование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меров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СИЦ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с использованием композитов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стоимость лечения входит анестезия, снимок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траоральны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ременная лечебная паста, временная пломб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3272" w:rsidRPr="00982B08" w:rsidTr="002C45D8">
              <w:tc>
                <w:tcPr>
                  <w:tcW w:w="7650" w:type="dxa"/>
                  <w:gridSpan w:val="3"/>
                  <w:shd w:val="clear" w:color="auto" w:fill="E0FC9A"/>
                </w:tcPr>
                <w:p w:rsidR="00B43272" w:rsidRPr="00982B08" w:rsidRDefault="00B43272" w:rsidP="00713B8B">
                  <w:pPr>
                    <w:pStyle w:val="a9"/>
                    <w:ind w:left="0" w:firstLine="3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чение периодонтита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6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спломбировк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1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нал)  </w:t>
                  </w:r>
                  <w:proofErr w:type="gram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7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рвое посещение: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одного канала 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двух каналов 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трех каналов и более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8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ждое последующее посещение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замена лечебной пасты) 1 канал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19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стоянное пломбирование: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твердеющими пастами – 1 канал 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методом латеральной конденсации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ттаперчивыми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тифтами – 1 канал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полипропиленовыми штифтами – 1 канал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20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таврация после лечения периодонтита: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с использование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меров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СИЦ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с использованием композитов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.2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рекция окклюзии пациентам других клиник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r w:rsidRPr="00982B08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стоимость лечения входит анестезия, снимок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траоральны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ременная лечебная паста, временная пломб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3B8B" w:rsidRPr="00982B08" w:rsidTr="002C45D8">
              <w:tc>
                <w:tcPr>
                  <w:tcW w:w="7650" w:type="dxa"/>
                  <w:gridSpan w:val="3"/>
                  <w:shd w:val="clear" w:color="auto" w:fill="E0FC9A"/>
                </w:tcPr>
                <w:p w:rsidR="00713B8B" w:rsidRPr="00982B08" w:rsidRDefault="00713B8B" w:rsidP="00713B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 СТОМАТОЛОГИЯ ХИРУРГИЧЕСКАЯ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даление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нестезия, лечебная повязка)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) постоянного зуба, простое 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постоянного зуба, сложное (с разделением корней)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ретинирован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а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) ретинированного, сверхкомплектного,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топирован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а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) зуба 1 категории сложности (2-4 с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вижности)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корнев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а 2 категории сложности (без разделения корней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3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5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B43272" w:rsidRPr="00982B08" w:rsidTr="006124D5">
              <w:tc>
                <w:tcPr>
                  <w:tcW w:w="812" w:type="dxa"/>
                </w:tcPr>
                <w:p w:rsidR="00B43272" w:rsidRPr="00982B08" w:rsidRDefault="00B43272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769" w:type="dxa"/>
                </w:tcPr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екция верхушки корня:</w:t>
                  </w:r>
                </w:p>
                <w:p w:rsidR="00B43272" w:rsidRDefault="00B43272" w:rsidP="00713B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) однокорневого зуба</w:t>
                  </w:r>
                </w:p>
                <w:p w:rsidR="00B43272" w:rsidRPr="00982B08" w:rsidRDefault="00B43272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корнев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3272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0</w:t>
                  </w:r>
                </w:p>
                <w:p w:rsidR="00B43272" w:rsidRPr="00982B08" w:rsidRDefault="00B43272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00</w:t>
                  </w:r>
                </w:p>
              </w:tc>
            </w:tr>
            <w:tr w:rsidR="002C45D8" w:rsidRPr="00982B08" w:rsidTr="006124D5">
              <w:tc>
                <w:tcPr>
                  <w:tcW w:w="812" w:type="dxa"/>
                </w:tcPr>
                <w:p w:rsidR="002C45D8" w:rsidRPr="00982B08" w:rsidRDefault="002C45D8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769" w:type="dxa"/>
                </w:tcPr>
                <w:p w:rsidR="002C45D8" w:rsidRPr="00982B08" w:rsidRDefault="002C45D8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мисекция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2C45D8" w:rsidRPr="00982B08" w:rsidRDefault="002C45D8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0</w:t>
                  </w:r>
                </w:p>
              </w:tc>
            </w:tr>
            <w:tr w:rsidR="002C45D8" w:rsidRPr="00982B08" w:rsidTr="006124D5">
              <w:tc>
                <w:tcPr>
                  <w:tcW w:w="812" w:type="dxa"/>
                </w:tcPr>
                <w:p w:rsidR="002C45D8" w:rsidRPr="00982B08" w:rsidRDefault="002C45D8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769" w:type="dxa"/>
                </w:tcPr>
                <w:p w:rsidR="002C45D8" w:rsidRPr="00982B08" w:rsidRDefault="002C45D8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пактостеотоми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в области 1 зуб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2C45D8" w:rsidRPr="00982B08" w:rsidRDefault="002C45D8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</w:tr>
            <w:tr w:rsidR="002C45D8" w:rsidRPr="00982B08" w:rsidTr="006124D5">
              <w:tc>
                <w:tcPr>
                  <w:tcW w:w="812" w:type="dxa"/>
                </w:tcPr>
                <w:p w:rsidR="002C45D8" w:rsidRPr="00982B08" w:rsidRDefault="002C45D8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5.</w:t>
                  </w:r>
                </w:p>
              </w:tc>
              <w:tc>
                <w:tcPr>
                  <w:tcW w:w="5769" w:type="dxa"/>
                </w:tcPr>
                <w:p w:rsidR="002C45D8" w:rsidRPr="00982B08" w:rsidRDefault="002C45D8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мпутация корня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2C45D8" w:rsidRPr="00982B08" w:rsidRDefault="002C45D8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50</w:t>
                  </w:r>
                </w:p>
              </w:tc>
            </w:tr>
            <w:tr w:rsidR="002C45D8" w:rsidRPr="00982B08" w:rsidTr="006124D5">
              <w:tc>
                <w:tcPr>
                  <w:tcW w:w="812" w:type="dxa"/>
                </w:tcPr>
                <w:p w:rsidR="002C45D8" w:rsidRPr="00982B08" w:rsidRDefault="002C45D8" w:rsidP="002C45D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6.</w:t>
                  </w:r>
                </w:p>
              </w:tc>
              <w:tc>
                <w:tcPr>
                  <w:tcW w:w="5769" w:type="dxa"/>
                </w:tcPr>
                <w:p w:rsidR="002C45D8" w:rsidRPr="00982B08" w:rsidRDefault="002C45D8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теоперфорация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2C45D8" w:rsidRPr="00982B08" w:rsidRDefault="002C45D8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0</w:t>
                  </w:r>
                </w:p>
              </w:tc>
            </w:tr>
            <w:tr w:rsidR="002C45D8" w:rsidRPr="00982B08" w:rsidTr="006124D5">
              <w:tc>
                <w:tcPr>
                  <w:tcW w:w="812" w:type="dxa"/>
                </w:tcPr>
                <w:p w:rsidR="002C45D8" w:rsidRPr="00982B08" w:rsidRDefault="002C45D8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7.</w:t>
                  </w:r>
                </w:p>
              </w:tc>
              <w:tc>
                <w:tcPr>
                  <w:tcW w:w="5769" w:type="dxa"/>
                </w:tcPr>
                <w:p w:rsidR="002C45D8" w:rsidRPr="00982B08" w:rsidRDefault="002C45D8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сечение слизистой в области (зуба мудрости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2C45D8" w:rsidRPr="00982B08" w:rsidRDefault="002C45D8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0</w:t>
                  </w:r>
                </w:p>
              </w:tc>
            </w:tr>
            <w:tr w:rsidR="002C45D8" w:rsidRPr="00982B08" w:rsidTr="006124D5">
              <w:tc>
                <w:tcPr>
                  <w:tcW w:w="812" w:type="dxa"/>
                </w:tcPr>
                <w:p w:rsidR="002C45D8" w:rsidRDefault="002C45D8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8.</w:t>
                  </w:r>
                </w:p>
              </w:tc>
              <w:tc>
                <w:tcPr>
                  <w:tcW w:w="5769" w:type="dxa"/>
                </w:tcPr>
                <w:p w:rsidR="002C45D8" w:rsidRPr="00982B08" w:rsidRDefault="002C45D8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юретаж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лунки удаленного зуб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2C45D8" w:rsidRDefault="002C45D8" w:rsidP="002C45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0</w:t>
                  </w:r>
                </w:p>
              </w:tc>
            </w:tr>
            <w:tr w:rsidR="002C45D8" w:rsidRPr="00982B08" w:rsidTr="006124D5">
              <w:tc>
                <w:tcPr>
                  <w:tcW w:w="812" w:type="dxa"/>
                </w:tcPr>
                <w:p w:rsidR="002C45D8" w:rsidRDefault="002C45D8" w:rsidP="00713B8B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9.</w:t>
                  </w:r>
                </w:p>
              </w:tc>
              <w:tc>
                <w:tcPr>
                  <w:tcW w:w="5769" w:type="dxa"/>
                </w:tcPr>
                <w:p w:rsidR="002C45D8" w:rsidRPr="00982B08" w:rsidRDefault="002C45D8" w:rsidP="00713B8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аление доброкачественных мягкотканых новообразовани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2C45D8" w:rsidRDefault="002C45D8" w:rsidP="00713B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овление позиционера (шаблона) для установки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ементов к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у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одного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ят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ементов, фиксированных к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у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ал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енная коронка из пластмассы на имплантат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2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ирургический этап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овл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тгеноконтраст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ирургического шаблона из бесцветной пластмассы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винтового, цилиндрическо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или корневидного имплантата (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 стоимости имплантат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винтового, цилиндрического или корневидного имплантата (без стоимости имплантата) для немедленной имплантаци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дентального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временной или постоянной фиксации протеза (без стоимости имплантатов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менение методики направленной костной регенерации с использованием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еопластическ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териалов (без стоимости материалов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имплантата системы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pha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o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Израиль), MIS (Израиль),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een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plant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Германия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3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хирургический этап имплантации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формирователя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сны  с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мощью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котом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или посредством разреза над имплантатом в условиях достаточного объема неподвижной слизистой оболочки (анестезия, формирователи, доп. материалы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00 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формирователя десны с одновременным восстановлением объема неподвижной слизистой оболочки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икальн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мещенным трапециевидным лоскутом (анестезия, формирователи, доп. материалы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фор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рователя десны с одновременным в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становлением объема неподвижной слизистой оболочки с помощью свободного соединительного трансплантата или эпителиально-соединительнотканного трансплантата (без стоимости формирователя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ятие соединительного свободного трансплантат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D4740D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74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4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ьзование фиксирующих элементов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т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рургический шаблон (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вакуум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D4740D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74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5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визия имплантата (1 ед., 1 раз в 6 мес.)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D4740D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74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6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на имплантатах (1 ед.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D4740D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74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.30.7.</w:t>
                  </w:r>
                </w:p>
              </w:tc>
              <w:tc>
                <w:tcPr>
                  <w:tcW w:w="5769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аление имплантата</w:t>
                  </w:r>
                </w:p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8.4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ременны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атмент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9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ъемные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езы  с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ластмассовым базисом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ъемный протез с 1-3 пластмассовым и зубам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5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ъемный протез с 4- 12 пластмассовыми зубами 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ный съемный пластиночный протез 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6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ный съемный пластиночный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ез  на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естком базисе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1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овление мягкого базис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жесткая ложк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ирование съемного протез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базировка съемного протеза базисной пластмассо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базировка съемного протеза мягкой пластмассо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ьзование мягкой прокладк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0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ъемные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езы  с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мягким  базисом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ъемный протез с 2-13 пластмассовым и зубам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1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готовление съемного протеза DEFLEX (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ипоаллергенны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полный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частичны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2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рекция съемного зубного протеза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для пациентов других клиник или истечении гарантийного срок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tabs>
                      <w:tab w:val="left" w:pos="81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адка из серебряно-палладиевого сплав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ладка из серебряно-палладиевого сплава разборная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керамическая на серебряно-палладиевом сплаве с опорой на имплантат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2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BD5F1D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D5F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3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югельны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отезы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гельны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тез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ковая система крепления (1 единиц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BD5F1D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D5F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4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зметаллова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ерамика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, вкладка,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ир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лной анатомической формы из диоксида циркония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, вкладка,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ир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диоксида циркония с керамическим покрытием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из диоксида циркония с керамическим покрытием с опорой на имплантат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онка керамическая на основе каркаса из диоксида циркония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, вкладка полной анатомической формы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диоксида циркония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опорой на имплантат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кладка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ессованная керамик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ронка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рессованная керамик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ир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ьтратонки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ир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830057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00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15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езирование с использованием сплавов драгметаллов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7.20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ессиональная очистка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коронки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съемного протеза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2C45D8">
              <w:tc>
                <w:tcPr>
                  <w:tcW w:w="7650" w:type="dxa"/>
                  <w:gridSpan w:val="3"/>
                  <w:shd w:val="clear" w:color="auto" w:fill="E0FC9A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 СТОМАТОЛОГИЯ ДЕТСКАЯ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илактика кариеса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рытие 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торлаком</w:t>
                  </w:r>
                  <w:proofErr w:type="spellEnd"/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зуба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убокое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торирование  1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а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ие фтор-лаком обеих челюсте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рс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инерализации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ов обеих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юстей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аппликаций минерализатором, с использованием каппы, покрыт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торлаком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инерализаци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ов одной челюст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ребрение одного зуба, однократно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рметиз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ссур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дного зуба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постоянного зуба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временного зуба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ние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чение кариеса временного зуба 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новка временной пломбы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чение пульпита, периодонтита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енного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зуба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1-2 посещение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3 посещение (при необходимости)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реставрация после лечения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  <w:p w:rsidR="006124D5" w:rsidRPr="00982B08" w:rsidRDefault="006124D5" w:rsidP="006124D5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платно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чение пульпита, периодонтита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стоянного зуба с несформированными корнями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ампутационным методом): 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1-2 посещение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3 посещение с заменой лекарственного препарата (при необходимости)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) реставрация после лечения (любым материалом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  <w:p w:rsidR="006124D5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3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лож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евитализирующе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асты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4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аление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ременного зуба: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 поверхностной анестезией</w:t>
                  </w:r>
                </w:p>
                <w:p w:rsidR="006124D5" w:rsidRPr="00982B08" w:rsidRDefault="006124D5" w:rsidP="006124D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) с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пульно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нестезие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0</w:t>
                  </w:r>
                </w:p>
              </w:tc>
            </w:tr>
            <w:tr w:rsidR="006124D5" w:rsidRPr="00982B08" w:rsidTr="00315BBB">
              <w:tc>
                <w:tcPr>
                  <w:tcW w:w="7650" w:type="dxa"/>
                  <w:gridSpan w:val="3"/>
                  <w:shd w:val="clear" w:color="auto" w:fill="E0FC9A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ИЯ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агноститк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ятие оттисков, изготовление контрольно-диагностических моделей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контрольно-диагностической модел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деление конструктивного прикуса для изготовления съемного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ппарат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ный анализ ТРГ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шифровка ТРГ (инструментальная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ъемна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ическая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ппаратура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ий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йнер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M-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атор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0</w:t>
                  </w:r>
                </w:p>
              </w:tc>
            </w:tr>
            <w:tr w:rsidR="006124D5" w:rsidRPr="00982B08" w:rsidTr="006124D5">
              <w:tc>
                <w:tcPr>
                  <w:tcW w:w="812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6124D5" w:rsidRPr="00982B08" w:rsidRDefault="006124D5" w:rsidP="006124D5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овление профилактического протеза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6124D5" w:rsidRPr="00982B08" w:rsidRDefault="006124D5" w:rsidP="006124D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ечение частично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ой на весь период лечения, из них:</w:t>
                  </w:r>
                </w:p>
                <w:p w:rsidR="00B76889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частично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ое посещение (</w:t>
                  </w:r>
                  <w:r w:rsidRPr="00982B0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умма разделена на 10 равных частей по 2500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вторная 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без стоимости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4.</w:t>
                  </w: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Элайнер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туальное планирование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айнер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 зависимости от необходимого количества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tabs>
                      <w:tab w:val="left" w:pos="45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а       по запросу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5.</w:t>
                  </w: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дивидуальные,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нгвальны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внутренние)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рекеты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 лечением на 1 челюсть (рассрочка на период лечения)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Default="00B76889" w:rsidP="00B76889">
                  <w:pPr>
                    <w:tabs>
                      <w:tab w:val="left" w:pos="45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6889" w:rsidRPr="00982B08" w:rsidRDefault="00B76889" w:rsidP="00B76889">
                  <w:pPr>
                    <w:tabs>
                      <w:tab w:val="left" w:pos="459"/>
                    </w:tabs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а по запросу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6.</w:t>
                  </w: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Частична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система для детей 8-10 лет с лечением на 1 челюсть</w:t>
                  </w: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из них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частичной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истемы:</w:t>
                  </w:r>
                </w:p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ое посещение (сумма разделена на 10 равных частей по 2000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</w:t>
                  </w: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7.</w:t>
                  </w: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становка и примен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тодонтическ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иниимплантатов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зготовление позиционера (шаблона) для установки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ементов к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у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ят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их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лементов, фиксированных к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у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аление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енная коронка из пластмассы на имплантат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одного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44EF0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8.</w:t>
                  </w: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нирование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убов 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ind w:left="-138" w:right="-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ен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о клини</w:t>
                  </w:r>
                  <w:r w:rsidRPr="00982B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ской ситуации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9.</w:t>
                  </w: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ем пациентов с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рекетами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установленными в других </w:t>
                  </w:r>
                  <w:proofErr w:type="gramStart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линиках,  (</w:t>
                  </w:r>
                  <w:proofErr w:type="gramEnd"/>
                  <w:r w:rsidRPr="00982B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з гарантии):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1-й челюст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-х челюстях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клейка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замена дуги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несъемного проволочного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тейнер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клейка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тейнера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элемент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тодонтическ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имплан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ксация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кусочного</w:t>
                  </w:r>
                  <w:proofErr w:type="spellEnd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екета</w:t>
                  </w:r>
                  <w:proofErr w:type="spellEnd"/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общение прикуса (1 зуб)</w:t>
                  </w: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</w:tr>
            <w:tr w:rsidR="00B76889" w:rsidRPr="00982B08" w:rsidTr="006124D5">
              <w:tc>
                <w:tcPr>
                  <w:tcW w:w="812" w:type="dxa"/>
                </w:tcPr>
                <w:p w:rsidR="00B76889" w:rsidRPr="00982B08" w:rsidRDefault="00B76889" w:rsidP="00B7688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9" w:type="dxa"/>
                </w:tcPr>
                <w:p w:rsidR="00B76889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ный осмотр </w:t>
                  </w:r>
                </w:p>
                <w:p w:rsidR="00B76889" w:rsidRPr="00982B08" w:rsidRDefault="00B76889" w:rsidP="00B76889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shd w:val="clear" w:color="auto" w:fill="FBD4B4" w:themeFill="accent6" w:themeFillTint="66"/>
                </w:tcPr>
                <w:p w:rsidR="00B76889" w:rsidRPr="00982B08" w:rsidRDefault="00B76889" w:rsidP="00B768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2B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</w:tr>
          </w:tbl>
          <w:p w:rsidR="00F20198" w:rsidRDefault="00F20198" w:rsidP="00F20198">
            <w:pPr>
              <w:pStyle w:val="af3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198" w:rsidRDefault="00F20198" w:rsidP="00F20198">
            <w:pPr>
              <w:pStyle w:val="af3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198" w:rsidRDefault="00F20198" w:rsidP="00F20198">
            <w:pPr>
              <w:pStyle w:val="af3"/>
              <w:ind w:left="-8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0198" w:rsidRDefault="00F20198" w:rsidP="00F20198">
            <w:pPr>
              <w:pStyle w:val="af3"/>
              <w:ind w:left="-85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20198" w:rsidRDefault="00F20198" w:rsidP="00D9144E">
            <w:pPr>
              <w:pStyle w:val="af3"/>
              <w:ind w:left="29"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198" w:rsidRDefault="00F20198" w:rsidP="00D9144E">
            <w:pPr>
              <w:pStyle w:val="af3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198" w:rsidRDefault="00F20198" w:rsidP="00D9144E">
            <w:pPr>
              <w:pStyle w:val="af3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198" w:rsidRDefault="00F20198" w:rsidP="00D9144E">
            <w:pPr>
              <w:pStyle w:val="af3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198" w:rsidRDefault="00F20198" w:rsidP="00D9144E">
            <w:pPr>
              <w:pStyle w:val="af3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20198" w:rsidRPr="00DF11CA" w:rsidRDefault="00F20198" w:rsidP="00D9144E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</w:tbl>
    <w:p w:rsidR="00F20198" w:rsidRDefault="00F20198" w:rsidP="004C4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98" w:rsidRDefault="00F20198" w:rsidP="004C4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198" w:rsidSect="00290494">
      <w:footerReference w:type="default" r:id="rId8"/>
      <w:pgSz w:w="16838" w:h="11906" w:orient="landscape"/>
      <w:pgMar w:top="284" w:right="567" w:bottom="142" w:left="142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69" w:rsidRDefault="00142769" w:rsidP="0091799A">
      <w:pPr>
        <w:spacing w:after="0" w:line="240" w:lineRule="auto"/>
      </w:pPr>
      <w:r>
        <w:separator/>
      </w:r>
    </w:p>
  </w:endnote>
  <w:endnote w:type="continuationSeparator" w:id="0">
    <w:p w:rsidR="00142769" w:rsidRDefault="00142769" w:rsidP="0091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151009"/>
      <w:docPartObj>
        <w:docPartGallery w:val="Page Numbers (Bottom of Page)"/>
        <w:docPartUnique/>
      </w:docPartObj>
    </w:sdtPr>
    <w:sdtEndPr/>
    <w:sdtContent>
      <w:p w:rsidR="00E332C8" w:rsidRDefault="00E332C8" w:rsidP="00E332C8">
        <w:pPr>
          <w:pStyle w:val="af1"/>
          <w:tabs>
            <w:tab w:val="left" w:pos="180"/>
            <w:tab w:val="right" w:pos="16129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03BC">
          <w:rPr>
            <w:noProof/>
          </w:rPr>
          <w:t>8</w:t>
        </w:r>
        <w:r>
          <w:fldChar w:fldCharType="end"/>
        </w:r>
      </w:p>
    </w:sdtContent>
  </w:sdt>
  <w:p w:rsidR="00E332C8" w:rsidRDefault="00E332C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69" w:rsidRDefault="00142769" w:rsidP="0091799A">
      <w:pPr>
        <w:spacing w:after="0" w:line="240" w:lineRule="auto"/>
      </w:pPr>
      <w:r>
        <w:separator/>
      </w:r>
    </w:p>
  </w:footnote>
  <w:footnote w:type="continuationSeparator" w:id="0">
    <w:p w:rsidR="00142769" w:rsidRDefault="00142769" w:rsidP="0091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33828"/>
    <w:multiLevelType w:val="hybridMultilevel"/>
    <w:tmpl w:val="481E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C"/>
    <w:rsid w:val="0000045A"/>
    <w:rsid w:val="00001CC7"/>
    <w:rsid w:val="00003370"/>
    <w:rsid w:val="00012AAB"/>
    <w:rsid w:val="000136DB"/>
    <w:rsid w:val="000158FD"/>
    <w:rsid w:val="000273AF"/>
    <w:rsid w:val="00027813"/>
    <w:rsid w:val="000303BC"/>
    <w:rsid w:val="0003623B"/>
    <w:rsid w:val="000412E5"/>
    <w:rsid w:val="000461FE"/>
    <w:rsid w:val="000522CC"/>
    <w:rsid w:val="00053B88"/>
    <w:rsid w:val="0005602B"/>
    <w:rsid w:val="00056560"/>
    <w:rsid w:val="0006543B"/>
    <w:rsid w:val="00065738"/>
    <w:rsid w:val="000711A3"/>
    <w:rsid w:val="00077D49"/>
    <w:rsid w:val="0008143C"/>
    <w:rsid w:val="00082C31"/>
    <w:rsid w:val="00082C55"/>
    <w:rsid w:val="000831BD"/>
    <w:rsid w:val="0008389F"/>
    <w:rsid w:val="00087CC9"/>
    <w:rsid w:val="000A3592"/>
    <w:rsid w:val="000A61E8"/>
    <w:rsid w:val="000B00B9"/>
    <w:rsid w:val="000B2306"/>
    <w:rsid w:val="000C18B7"/>
    <w:rsid w:val="000C1F15"/>
    <w:rsid w:val="000C6058"/>
    <w:rsid w:val="000D377B"/>
    <w:rsid w:val="000D5518"/>
    <w:rsid w:val="000D6959"/>
    <w:rsid w:val="000E26E0"/>
    <w:rsid w:val="000E62E9"/>
    <w:rsid w:val="000F383E"/>
    <w:rsid w:val="000F66E2"/>
    <w:rsid w:val="000F7D20"/>
    <w:rsid w:val="00100770"/>
    <w:rsid w:val="00100F04"/>
    <w:rsid w:val="00101B75"/>
    <w:rsid w:val="00101E0F"/>
    <w:rsid w:val="00103E97"/>
    <w:rsid w:val="00106D65"/>
    <w:rsid w:val="001109C2"/>
    <w:rsid w:val="001136EA"/>
    <w:rsid w:val="0011412E"/>
    <w:rsid w:val="00114EC8"/>
    <w:rsid w:val="00115BA9"/>
    <w:rsid w:val="001246B5"/>
    <w:rsid w:val="00131189"/>
    <w:rsid w:val="00132C13"/>
    <w:rsid w:val="00134AC9"/>
    <w:rsid w:val="001362BF"/>
    <w:rsid w:val="00142769"/>
    <w:rsid w:val="00142800"/>
    <w:rsid w:val="00147AE2"/>
    <w:rsid w:val="00147C5E"/>
    <w:rsid w:val="00152843"/>
    <w:rsid w:val="0015608E"/>
    <w:rsid w:val="0016356A"/>
    <w:rsid w:val="00163C9D"/>
    <w:rsid w:val="00164A68"/>
    <w:rsid w:val="00165577"/>
    <w:rsid w:val="00170AED"/>
    <w:rsid w:val="00172B22"/>
    <w:rsid w:val="0019131C"/>
    <w:rsid w:val="001942E1"/>
    <w:rsid w:val="001945E1"/>
    <w:rsid w:val="001A4D44"/>
    <w:rsid w:val="001B079C"/>
    <w:rsid w:val="001B3042"/>
    <w:rsid w:val="001B5F43"/>
    <w:rsid w:val="001C0197"/>
    <w:rsid w:val="001D6AD5"/>
    <w:rsid w:val="001E01B6"/>
    <w:rsid w:val="001E503D"/>
    <w:rsid w:val="001F0A3B"/>
    <w:rsid w:val="001F48B2"/>
    <w:rsid w:val="00200B23"/>
    <w:rsid w:val="00200C12"/>
    <w:rsid w:val="002049E3"/>
    <w:rsid w:val="00213C3D"/>
    <w:rsid w:val="00223472"/>
    <w:rsid w:val="002235BF"/>
    <w:rsid w:val="002262AE"/>
    <w:rsid w:val="002308FE"/>
    <w:rsid w:val="002414F8"/>
    <w:rsid w:val="00242D98"/>
    <w:rsid w:val="002433DF"/>
    <w:rsid w:val="002466A4"/>
    <w:rsid w:val="00256367"/>
    <w:rsid w:val="002565DF"/>
    <w:rsid w:val="002575E9"/>
    <w:rsid w:val="0026501A"/>
    <w:rsid w:val="00265D87"/>
    <w:rsid w:val="00272ADB"/>
    <w:rsid w:val="0027556C"/>
    <w:rsid w:val="00282285"/>
    <w:rsid w:val="00290494"/>
    <w:rsid w:val="00291FA5"/>
    <w:rsid w:val="00292DC1"/>
    <w:rsid w:val="002948ED"/>
    <w:rsid w:val="00296881"/>
    <w:rsid w:val="00297305"/>
    <w:rsid w:val="002B110B"/>
    <w:rsid w:val="002B24E6"/>
    <w:rsid w:val="002B3540"/>
    <w:rsid w:val="002B44E6"/>
    <w:rsid w:val="002B547E"/>
    <w:rsid w:val="002B563A"/>
    <w:rsid w:val="002C2F48"/>
    <w:rsid w:val="002C3420"/>
    <w:rsid w:val="002C38D3"/>
    <w:rsid w:val="002C45D8"/>
    <w:rsid w:val="002C6531"/>
    <w:rsid w:val="002D4404"/>
    <w:rsid w:val="002E18DC"/>
    <w:rsid w:val="002E70CC"/>
    <w:rsid w:val="002E7C0A"/>
    <w:rsid w:val="002F2B57"/>
    <w:rsid w:val="0030232E"/>
    <w:rsid w:val="00304EF0"/>
    <w:rsid w:val="00305CAC"/>
    <w:rsid w:val="0031431E"/>
    <w:rsid w:val="00322D10"/>
    <w:rsid w:val="00323DCB"/>
    <w:rsid w:val="00324121"/>
    <w:rsid w:val="00325CBE"/>
    <w:rsid w:val="00326F86"/>
    <w:rsid w:val="00330883"/>
    <w:rsid w:val="00332F5B"/>
    <w:rsid w:val="00337454"/>
    <w:rsid w:val="00341D75"/>
    <w:rsid w:val="00345AF7"/>
    <w:rsid w:val="00347D0B"/>
    <w:rsid w:val="00352571"/>
    <w:rsid w:val="00352650"/>
    <w:rsid w:val="00356646"/>
    <w:rsid w:val="003604EB"/>
    <w:rsid w:val="00361AF4"/>
    <w:rsid w:val="003630B6"/>
    <w:rsid w:val="003672D4"/>
    <w:rsid w:val="003700C3"/>
    <w:rsid w:val="003717CE"/>
    <w:rsid w:val="00372653"/>
    <w:rsid w:val="003728A6"/>
    <w:rsid w:val="00375D47"/>
    <w:rsid w:val="00376437"/>
    <w:rsid w:val="0037710C"/>
    <w:rsid w:val="00387C47"/>
    <w:rsid w:val="00390A3F"/>
    <w:rsid w:val="00391CC3"/>
    <w:rsid w:val="00393F82"/>
    <w:rsid w:val="00395323"/>
    <w:rsid w:val="003A26ED"/>
    <w:rsid w:val="003A5FD4"/>
    <w:rsid w:val="003A70B3"/>
    <w:rsid w:val="003A763E"/>
    <w:rsid w:val="003B0C5E"/>
    <w:rsid w:val="003B5FEC"/>
    <w:rsid w:val="003C62A1"/>
    <w:rsid w:val="003D1379"/>
    <w:rsid w:val="003D21C8"/>
    <w:rsid w:val="003D7F1E"/>
    <w:rsid w:val="003E34E6"/>
    <w:rsid w:val="003E449C"/>
    <w:rsid w:val="003E61FF"/>
    <w:rsid w:val="003F1C81"/>
    <w:rsid w:val="003F2F94"/>
    <w:rsid w:val="003F7EAE"/>
    <w:rsid w:val="00402746"/>
    <w:rsid w:val="00403139"/>
    <w:rsid w:val="00406700"/>
    <w:rsid w:val="004103C1"/>
    <w:rsid w:val="00412E4A"/>
    <w:rsid w:val="00415914"/>
    <w:rsid w:val="00417B7E"/>
    <w:rsid w:val="00422EE2"/>
    <w:rsid w:val="00424083"/>
    <w:rsid w:val="00427C52"/>
    <w:rsid w:val="00430016"/>
    <w:rsid w:val="004314B2"/>
    <w:rsid w:val="004355ED"/>
    <w:rsid w:val="004433EE"/>
    <w:rsid w:val="004448F6"/>
    <w:rsid w:val="00444FC0"/>
    <w:rsid w:val="0046029E"/>
    <w:rsid w:val="00462D27"/>
    <w:rsid w:val="00467B3D"/>
    <w:rsid w:val="004735BE"/>
    <w:rsid w:val="0047436C"/>
    <w:rsid w:val="00477731"/>
    <w:rsid w:val="00481508"/>
    <w:rsid w:val="004816FA"/>
    <w:rsid w:val="004865F0"/>
    <w:rsid w:val="004871C5"/>
    <w:rsid w:val="00487520"/>
    <w:rsid w:val="0049038C"/>
    <w:rsid w:val="00492F3A"/>
    <w:rsid w:val="0049411E"/>
    <w:rsid w:val="00496699"/>
    <w:rsid w:val="004A09DE"/>
    <w:rsid w:val="004A324B"/>
    <w:rsid w:val="004A6A2E"/>
    <w:rsid w:val="004B5807"/>
    <w:rsid w:val="004B7E07"/>
    <w:rsid w:val="004C0E1A"/>
    <w:rsid w:val="004C2C0D"/>
    <w:rsid w:val="004C325E"/>
    <w:rsid w:val="004C4160"/>
    <w:rsid w:val="004C6EA5"/>
    <w:rsid w:val="004C7B24"/>
    <w:rsid w:val="004D1CCC"/>
    <w:rsid w:val="004D32E8"/>
    <w:rsid w:val="004D7FC9"/>
    <w:rsid w:val="004E5200"/>
    <w:rsid w:val="004E5B2C"/>
    <w:rsid w:val="004E7930"/>
    <w:rsid w:val="004F104B"/>
    <w:rsid w:val="004F20F4"/>
    <w:rsid w:val="004F23EF"/>
    <w:rsid w:val="004F5D38"/>
    <w:rsid w:val="00507FAC"/>
    <w:rsid w:val="00512910"/>
    <w:rsid w:val="00514CC5"/>
    <w:rsid w:val="005269C1"/>
    <w:rsid w:val="00533A7B"/>
    <w:rsid w:val="005342E8"/>
    <w:rsid w:val="0054068F"/>
    <w:rsid w:val="00541D2C"/>
    <w:rsid w:val="005460B0"/>
    <w:rsid w:val="00550F88"/>
    <w:rsid w:val="005550D1"/>
    <w:rsid w:val="005609D9"/>
    <w:rsid w:val="00573FB1"/>
    <w:rsid w:val="0058741A"/>
    <w:rsid w:val="00591957"/>
    <w:rsid w:val="0059530E"/>
    <w:rsid w:val="005A0CFA"/>
    <w:rsid w:val="005A241A"/>
    <w:rsid w:val="005A51C4"/>
    <w:rsid w:val="005A6E2B"/>
    <w:rsid w:val="005B1728"/>
    <w:rsid w:val="005B1AEC"/>
    <w:rsid w:val="005B6394"/>
    <w:rsid w:val="005C7CB3"/>
    <w:rsid w:val="005D0D1A"/>
    <w:rsid w:val="005E0BF3"/>
    <w:rsid w:val="005E2CFC"/>
    <w:rsid w:val="005E3536"/>
    <w:rsid w:val="005E396D"/>
    <w:rsid w:val="005E7CDB"/>
    <w:rsid w:val="005E7F02"/>
    <w:rsid w:val="005F0303"/>
    <w:rsid w:val="005F178D"/>
    <w:rsid w:val="005F6023"/>
    <w:rsid w:val="005F605F"/>
    <w:rsid w:val="005F6513"/>
    <w:rsid w:val="006035E1"/>
    <w:rsid w:val="00607E5D"/>
    <w:rsid w:val="006106C5"/>
    <w:rsid w:val="006124D5"/>
    <w:rsid w:val="00616A2B"/>
    <w:rsid w:val="00620370"/>
    <w:rsid w:val="006204DC"/>
    <w:rsid w:val="00623A2E"/>
    <w:rsid w:val="0062401E"/>
    <w:rsid w:val="00624EE7"/>
    <w:rsid w:val="00626425"/>
    <w:rsid w:val="006274C6"/>
    <w:rsid w:val="00630850"/>
    <w:rsid w:val="00635CED"/>
    <w:rsid w:val="00644FE7"/>
    <w:rsid w:val="006450F9"/>
    <w:rsid w:val="00650464"/>
    <w:rsid w:val="00650572"/>
    <w:rsid w:val="00653871"/>
    <w:rsid w:val="0065652D"/>
    <w:rsid w:val="00671B77"/>
    <w:rsid w:val="0067278A"/>
    <w:rsid w:val="00675DD1"/>
    <w:rsid w:val="00676971"/>
    <w:rsid w:val="0068114C"/>
    <w:rsid w:val="006825EB"/>
    <w:rsid w:val="00683903"/>
    <w:rsid w:val="006841BC"/>
    <w:rsid w:val="00685D2A"/>
    <w:rsid w:val="00696A71"/>
    <w:rsid w:val="006A0498"/>
    <w:rsid w:val="006B43BE"/>
    <w:rsid w:val="006B50B8"/>
    <w:rsid w:val="006C139F"/>
    <w:rsid w:val="006C5BE1"/>
    <w:rsid w:val="006D47E8"/>
    <w:rsid w:val="006D4C33"/>
    <w:rsid w:val="006E144B"/>
    <w:rsid w:val="006E33D0"/>
    <w:rsid w:val="006F0132"/>
    <w:rsid w:val="006F4C28"/>
    <w:rsid w:val="006F77D1"/>
    <w:rsid w:val="007006CB"/>
    <w:rsid w:val="00706161"/>
    <w:rsid w:val="00706454"/>
    <w:rsid w:val="00706C77"/>
    <w:rsid w:val="00711EC2"/>
    <w:rsid w:val="00711F4E"/>
    <w:rsid w:val="00713B8B"/>
    <w:rsid w:val="00713DA5"/>
    <w:rsid w:val="00714443"/>
    <w:rsid w:val="00714729"/>
    <w:rsid w:val="00717067"/>
    <w:rsid w:val="00730247"/>
    <w:rsid w:val="0073284D"/>
    <w:rsid w:val="00736075"/>
    <w:rsid w:val="00737BBF"/>
    <w:rsid w:val="00737FE7"/>
    <w:rsid w:val="00743D9F"/>
    <w:rsid w:val="00744D29"/>
    <w:rsid w:val="00745812"/>
    <w:rsid w:val="00746C10"/>
    <w:rsid w:val="0075194D"/>
    <w:rsid w:val="00760137"/>
    <w:rsid w:val="0076273C"/>
    <w:rsid w:val="00770180"/>
    <w:rsid w:val="007747B8"/>
    <w:rsid w:val="00781C19"/>
    <w:rsid w:val="00782871"/>
    <w:rsid w:val="007855D4"/>
    <w:rsid w:val="007907A3"/>
    <w:rsid w:val="00791515"/>
    <w:rsid w:val="00791742"/>
    <w:rsid w:val="00793BFA"/>
    <w:rsid w:val="007947FC"/>
    <w:rsid w:val="00794BCF"/>
    <w:rsid w:val="00796219"/>
    <w:rsid w:val="0079781E"/>
    <w:rsid w:val="007A04CE"/>
    <w:rsid w:val="007A4C4E"/>
    <w:rsid w:val="007A653E"/>
    <w:rsid w:val="007B0C6F"/>
    <w:rsid w:val="007B0D55"/>
    <w:rsid w:val="007B12C0"/>
    <w:rsid w:val="007B3780"/>
    <w:rsid w:val="007C056A"/>
    <w:rsid w:val="007D46ED"/>
    <w:rsid w:val="007D485B"/>
    <w:rsid w:val="007D5A2C"/>
    <w:rsid w:val="007D6F70"/>
    <w:rsid w:val="007D7B02"/>
    <w:rsid w:val="007E26B1"/>
    <w:rsid w:val="007E66A0"/>
    <w:rsid w:val="007E7DF7"/>
    <w:rsid w:val="007F35BC"/>
    <w:rsid w:val="007F55C4"/>
    <w:rsid w:val="0080082B"/>
    <w:rsid w:val="00802C4B"/>
    <w:rsid w:val="00806FA8"/>
    <w:rsid w:val="00807B59"/>
    <w:rsid w:val="0081001C"/>
    <w:rsid w:val="00811A4C"/>
    <w:rsid w:val="008145BB"/>
    <w:rsid w:val="00817499"/>
    <w:rsid w:val="00821531"/>
    <w:rsid w:val="0082292C"/>
    <w:rsid w:val="00822DF2"/>
    <w:rsid w:val="00824A43"/>
    <w:rsid w:val="00825F9E"/>
    <w:rsid w:val="008261E4"/>
    <w:rsid w:val="00830057"/>
    <w:rsid w:val="0083262C"/>
    <w:rsid w:val="00832909"/>
    <w:rsid w:val="0083788F"/>
    <w:rsid w:val="008379F9"/>
    <w:rsid w:val="00852010"/>
    <w:rsid w:val="00854B09"/>
    <w:rsid w:val="00860239"/>
    <w:rsid w:val="00860332"/>
    <w:rsid w:val="00861FC8"/>
    <w:rsid w:val="00864358"/>
    <w:rsid w:val="008649A1"/>
    <w:rsid w:val="00872CBE"/>
    <w:rsid w:val="008779C7"/>
    <w:rsid w:val="00877C9F"/>
    <w:rsid w:val="00880E1B"/>
    <w:rsid w:val="0088121F"/>
    <w:rsid w:val="0088184F"/>
    <w:rsid w:val="00882101"/>
    <w:rsid w:val="00884F08"/>
    <w:rsid w:val="008A2D04"/>
    <w:rsid w:val="008A4793"/>
    <w:rsid w:val="008A6632"/>
    <w:rsid w:val="008B37ED"/>
    <w:rsid w:val="008C1A6F"/>
    <w:rsid w:val="008C60D6"/>
    <w:rsid w:val="008C7500"/>
    <w:rsid w:val="008D78BE"/>
    <w:rsid w:val="008E0B0A"/>
    <w:rsid w:val="008E7532"/>
    <w:rsid w:val="008F7B27"/>
    <w:rsid w:val="0090015D"/>
    <w:rsid w:val="00913F03"/>
    <w:rsid w:val="0091799A"/>
    <w:rsid w:val="00923F0A"/>
    <w:rsid w:val="00927CE9"/>
    <w:rsid w:val="009403CF"/>
    <w:rsid w:val="00944EF0"/>
    <w:rsid w:val="009461A2"/>
    <w:rsid w:val="00952FF2"/>
    <w:rsid w:val="0095599D"/>
    <w:rsid w:val="009573C5"/>
    <w:rsid w:val="00960FA1"/>
    <w:rsid w:val="00961B04"/>
    <w:rsid w:val="00965AF1"/>
    <w:rsid w:val="00974AAC"/>
    <w:rsid w:val="00976B2B"/>
    <w:rsid w:val="00982B08"/>
    <w:rsid w:val="0098373B"/>
    <w:rsid w:val="0098607F"/>
    <w:rsid w:val="009A383E"/>
    <w:rsid w:val="009A3BFE"/>
    <w:rsid w:val="009B17D1"/>
    <w:rsid w:val="009B3A8C"/>
    <w:rsid w:val="009C421D"/>
    <w:rsid w:val="009C5686"/>
    <w:rsid w:val="009E1E4C"/>
    <w:rsid w:val="009E1F3C"/>
    <w:rsid w:val="009E78F3"/>
    <w:rsid w:val="009F06E5"/>
    <w:rsid w:val="00A0285F"/>
    <w:rsid w:val="00A04A64"/>
    <w:rsid w:val="00A04C28"/>
    <w:rsid w:val="00A05AD1"/>
    <w:rsid w:val="00A05CA9"/>
    <w:rsid w:val="00A06462"/>
    <w:rsid w:val="00A101E0"/>
    <w:rsid w:val="00A11AB1"/>
    <w:rsid w:val="00A169EB"/>
    <w:rsid w:val="00A22ADF"/>
    <w:rsid w:val="00A23969"/>
    <w:rsid w:val="00A24486"/>
    <w:rsid w:val="00A24932"/>
    <w:rsid w:val="00A263E8"/>
    <w:rsid w:val="00A3092D"/>
    <w:rsid w:val="00A311B7"/>
    <w:rsid w:val="00A37B91"/>
    <w:rsid w:val="00A44CD2"/>
    <w:rsid w:val="00A44EC8"/>
    <w:rsid w:val="00A46108"/>
    <w:rsid w:val="00A47A53"/>
    <w:rsid w:val="00A5535A"/>
    <w:rsid w:val="00A56989"/>
    <w:rsid w:val="00A67F1E"/>
    <w:rsid w:val="00A714B9"/>
    <w:rsid w:val="00A728A0"/>
    <w:rsid w:val="00A74B99"/>
    <w:rsid w:val="00A76942"/>
    <w:rsid w:val="00A76EC5"/>
    <w:rsid w:val="00A80912"/>
    <w:rsid w:val="00A8239E"/>
    <w:rsid w:val="00A85CAC"/>
    <w:rsid w:val="00A8638B"/>
    <w:rsid w:val="00A913E9"/>
    <w:rsid w:val="00A94544"/>
    <w:rsid w:val="00AA0468"/>
    <w:rsid w:val="00AA2F73"/>
    <w:rsid w:val="00AB10A8"/>
    <w:rsid w:val="00AB7AC8"/>
    <w:rsid w:val="00AC0979"/>
    <w:rsid w:val="00AC1AB0"/>
    <w:rsid w:val="00AC24D3"/>
    <w:rsid w:val="00AC2709"/>
    <w:rsid w:val="00AC6685"/>
    <w:rsid w:val="00AC7AAF"/>
    <w:rsid w:val="00AD76DB"/>
    <w:rsid w:val="00AE09B6"/>
    <w:rsid w:val="00AE2116"/>
    <w:rsid w:val="00AE51F3"/>
    <w:rsid w:val="00AF2730"/>
    <w:rsid w:val="00AF6F64"/>
    <w:rsid w:val="00AF7C3B"/>
    <w:rsid w:val="00B02F36"/>
    <w:rsid w:val="00B03FFE"/>
    <w:rsid w:val="00B12B66"/>
    <w:rsid w:val="00B15118"/>
    <w:rsid w:val="00B168B8"/>
    <w:rsid w:val="00B1777A"/>
    <w:rsid w:val="00B22890"/>
    <w:rsid w:val="00B25202"/>
    <w:rsid w:val="00B26384"/>
    <w:rsid w:val="00B26436"/>
    <w:rsid w:val="00B269C8"/>
    <w:rsid w:val="00B37947"/>
    <w:rsid w:val="00B43272"/>
    <w:rsid w:val="00B55AEB"/>
    <w:rsid w:val="00B56ED0"/>
    <w:rsid w:val="00B60655"/>
    <w:rsid w:val="00B678C7"/>
    <w:rsid w:val="00B76889"/>
    <w:rsid w:val="00B77A12"/>
    <w:rsid w:val="00B82D69"/>
    <w:rsid w:val="00B930F1"/>
    <w:rsid w:val="00B93B50"/>
    <w:rsid w:val="00B947AB"/>
    <w:rsid w:val="00B97817"/>
    <w:rsid w:val="00BA3489"/>
    <w:rsid w:val="00BA6C9C"/>
    <w:rsid w:val="00BB0A5E"/>
    <w:rsid w:val="00BB0C19"/>
    <w:rsid w:val="00BB140C"/>
    <w:rsid w:val="00BB3A87"/>
    <w:rsid w:val="00BB5E17"/>
    <w:rsid w:val="00BC0113"/>
    <w:rsid w:val="00BC02C1"/>
    <w:rsid w:val="00BC0B0C"/>
    <w:rsid w:val="00BC1009"/>
    <w:rsid w:val="00BC1527"/>
    <w:rsid w:val="00BD143C"/>
    <w:rsid w:val="00BD2CD9"/>
    <w:rsid w:val="00BD5933"/>
    <w:rsid w:val="00BD5F1D"/>
    <w:rsid w:val="00BD678B"/>
    <w:rsid w:val="00BE294D"/>
    <w:rsid w:val="00BE4D3E"/>
    <w:rsid w:val="00BF4F86"/>
    <w:rsid w:val="00BF629E"/>
    <w:rsid w:val="00C01A23"/>
    <w:rsid w:val="00C0479D"/>
    <w:rsid w:val="00C06E4E"/>
    <w:rsid w:val="00C11FAD"/>
    <w:rsid w:val="00C16347"/>
    <w:rsid w:val="00C2119E"/>
    <w:rsid w:val="00C21DCF"/>
    <w:rsid w:val="00C31748"/>
    <w:rsid w:val="00C3282F"/>
    <w:rsid w:val="00C329D5"/>
    <w:rsid w:val="00C374CA"/>
    <w:rsid w:val="00C37DDB"/>
    <w:rsid w:val="00C4494D"/>
    <w:rsid w:val="00C46AE5"/>
    <w:rsid w:val="00C51860"/>
    <w:rsid w:val="00C5201A"/>
    <w:rsid w:val="00C52B0F"/>
    <w:rsid w:val="00C54F4B"/>
    <w:rsid w:val="00C5723D"/>
    <w:rsid w:val="00C60F5B"/>
    <w:rsid w:val="00C624BB"/>
    <w:rsid w:val="00C636E5"/>
    <w:rsid w:val="00C74125"/>
    <w:rsid w:val="00C74EC1"/>
    <w:rsid w:val="00C75900"/>
    <w:rsid w:val="00C75EA7"/>
    <w:rsid w:val="00C84291"/>
    <w:rsid w:val="00C90EDE"/>
    <w:rsid w:val="00C9495D"/>
    <w:rsid w:val="00C959B4"/>
    <w:rsid w:val="00C97604"/>
    <w:rsid w:val="00CA1331"/>
    <w:rsid w:val="00CA61F0"/>
    <w:rsid w:val="00CB73C0"/>
    <w:rsid w:val="00CC06DC"/>
    <w:rsid w:val="00CC0855"/>
    <w:rsid w:val="00CC0AEA"/>
    <w:rsid w:val="00CC7A6D"/>
    <w:rsid w:val="00CD0B48"/>
    <w:rsid w:val="00CD1AEF"/>
    <w:rsid w:val="00CD5003"/>
    <w:rsid w:val="00CD57E5"/>
    <w:rsid w:val="00CD6A3D"/>
    <w:rsid w:val="00CF286F"/>
    <w:rsid w:val="00CF61DF"/>
    <w:rsid w:val="00D04342"/>
    <w:rsid w:val="00D122B4"/>
    <w:rsid w:val="00D12830"/>
    <w:rsid w:val="00D156D8"/>
    <w:rsid w:val="00D164C4"/>
    <w:rsid w:val="00D20B24"/>
    <w:rsid w:val="00D24C89"/>
    <w:rsid w:val="00D252D2"/>
    <w:rsid w:val="00D35A17"/>
    <w:rsid w:val="00D41B34"/>
    <w:rsid w:val="00D41DC1"/>
    <w:rsid w:val="00D44C2A"/>
    <w:rsid w:val="00D46945"/>
    <w:rsid w:val="00D46E68"/>
    <w:rsid w:val="00D4740D"/>
    <w:rsid w:val="00D503DA"/>
    <w:rsid w:val="00D51158"/>
    <w:rsid w:val="00D549CB"/>
    <w:rsid w:val="00D555E6"/>
    <w:rsid w:val="00D556A1"/>
    <w:rsid w:val="00D57ECC"/>
    <w:rsid w:val="00D6093C"/>
    <w:rsid w:val="00D60B9A"/>
    <w:rsid w:val="00D72683"/>
    <w:rsid w:val="00D727A0"/>
    <w:rsid w:val="00D76308"/>
    <w:rsid w:val="00D7685D"/>
    <w:rsid w:val="00D77028"/>
    <w:rsid w:val="00D77F90"/>
    <w:rsid w:val="00D812DA"/>
    <w:rsid w:val="00D826B1"/>
    <w:rsid w:val="00D84D23"/>
    <w:rsid w:val="00D87C31"/>
    <w:rsid w:val="00D9144E"/>
    <w:rsid w:val="00DA71C7"/>
    <w:rsid w:val="00DB0B07"/>
    <w:rsid w:val="00DB2EF8"/>
    <w:rsid w:val="00DB368A"/>
    <w:rsid w:val="00DB3F7C"/>
    <w:rsid w:val="00DB4B36"/>
    <w:rsid w:val="00DB7C1C"/>
    <w:rsid w:val="00DC10E8"/>
    <w:rsid w:val="00DC1946"/>
    <w:rsid w:val="00DC48B1"/>
    <w:rsid w:val="00DD3BEB"/>
    <w:rsid w:val="00DD5439"/>
    <w:rsid w:val="00DD5FFE"/>
    <w:rsid w:val="00DD6D9F"/>
    <w:rsid w:val="00DD6E06"/>
    <w:rsid w:val="00DE2F32"/>
    <w:rsid w:val="00DE4439"/>
    <w:rsid w:val="00DE55F3"/>
    <w:rsid w:val="00DF2860"/>
    <w:rsid w:val="00DF55EA"/>
    <w:rsid w:val="00DF564F"/>
    <w:rsid w:val="00DF7296"/>
    <w:rsid w:val="00E0592D"/>
    <w:rsid w:val="00E15A48"/>
    <w:rsid w:val="00E15F03"/>
    <w:rsid w:val="00E16A32"/>
    <w:rsid w:val="00E203A8"/>
    <w:rsid w:val="00E224D3"/>
    <w:rsid w:val="00E313EC"/>
    <w:rsid w:val="00E33290"/>
    <w:rsid w:val="00E332C8"/>
    <w:rsid w:val="00E34556"/>
    <w:rsid w:val="00E41D09"/>
    <w:rsid w:val="00E46B64"/>
    <w:rsid w:val="00E5100A"/>
    <w:rsid w:val="00E567C8"/>
    <w:rsid w:val="00E57D15"/>
    <w:rsid w:val="00E60F84"/>
    <w:rsid w:val="00E612DE"/>
    <w:rsid w:val="00E712EF"/>
    <w:rsid w:val="00E71A19"/>
    <w:rsid w:val="00E7295D"/>
    <w:rsid w:val="00E821B0"/>
    <w:rsid w:val="00E86982"/>
    <w:rsid w:val="00E8770F"/>
    <w:rsid w:val="00E92524"/>
    <w:rsid w:val="00E94085"/>
    <w:rsid w:val="00E97593"/>
    <w:rsid w:val="00E97F0F"/>
    <w:rsid w:val="00EA0C42"/>
    <w:rsid w:val="00EA1B14"/>
    <w:rsid w:val="00EA2E0F"/>
    <w:rsid w:val="00EA3472"/>
    <w:rsid w:val="00EA4882"/>
    <w:rsid w:val="00EC315A"/>
    <w:rsid w:val="00EC48E6"/>
    <w:rsid w:val="00EC60A1"/>
    <w:rsid w:val="00ED51F0"/>
    <w:rsid w:val="00ED6D90"/>
    <w:rsid w:val="00ED6DCD"/>
    <w:rsid w:val="00ED76D1"/>
    <w:rsid w:val="00EE3E42"/>
    <w:rsid w:val="00EF0F71"/>
    <w:rsid w:val="00EF150C"/>
    <w:rsid w:val="00EF226D"/>
    <w:rsid w:val="00F113C0"/>
    <w:rsid w:val="00F1232C"/>
    <w:rsid w:val="00F20198"/>
    <w:rsid w:val="00F20D0D"/>
    <w:rsid w:val="00F21A8D"/>
    <w:rsid w:val="00F21B91"/>
    <w:rsid w:val="00F273A3"/>
    <w:rsid w:val="00F307EB"/>
    <w:rsid w:val="00F34E23"/>
    <w:rsid w:val="00F368ED"/>
    <w:rsid w:val="00F42F27"/>
    <w:rsid w:val="00F4348E"/>
    <w:rsid w:val="00F442EB"/>
    <w:rsid w:val="00F46A31"/>
    <w:rsid w:val="00F4786C"/>
    <w:rsid w:val="00F50E30"/>
    <w:rsid w:val="00F52F00"/>
    <w:rsid w:val="00F546C5"/>
    <w:rsid w:val="00F6217A"/>
    <w:rsid w:val="00F62522"/>
    <w:rsid w:val="00F63689"/>
    <w:rsid w:val="00F7025F"/>
    <w:rsid w:val="00F70B55"/>
    <w:rsid w:val="00F71339"/>
    <w:rsid w:val="00F76415"/>
    <w:rsid w:val="00F808E3"/>
    <w:rsid w:val="00F8229E"/>
    <w:rsid w:val="00F83226"/>
    <w:rsid w:val="00F8494A"/>
    <w:rsid w:val="00F851C0"/>
    <w:rsid w:val="00F90CB0"/>
    <w:rsid w:val="00FA0B65"/>
    <w:rsid w:val="00FA1C36"/>
    <w:rsid w:val="00FB2483"/>
    <w:rsid w:val="00FB254B"/>
    <w:rsid w:val="00FB4B8C"/>
    <w:rsid w:val="00FB53B1"/>
    <w:rsid w:val="00FB73EE"/>
    <w:rsid w:val="00FC2035"/>
    <w:rsid w:val="00FC3E6F"/>
    <w:rsid w:val="00FC54E1"/>
    <w:rsid w:val="00FD0010"/>
    <w:rsid w:val="00FD54E8"/>
    <w:rsid w:val="00FD5F8E"/>
    <w:rsid w:val="00FD709B"/>
    <w:rsid w:val="00FE2F75"/>
    <w:rsid w:val="00FE5796"/>
    <w:rsid w:val="00FE6133"/>
    <w:rsid w:val="00FE6F02"/>
    <w:rsid w:val="00FE7B19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3436-7C4B-43A2-AF76-4C178E2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EC"/>
  </w:style>
  <w:style w:type="paragraph" w:styleId="2">
    <w:name w:val="heading 2"/>
    <w:basedOn w:val="a"/>
    <w:link w:val="20"/>
    <w:uiPriority w:val="9"/>
    <w:qFormat/>
    <w:rsid w:val="005B1A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A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5B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1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1AEC"/>
    <w:rPr>
      <w:color w:val="0000FF"/>
      <w:u w:val="single"/>
    </w:rPr>
  </w:style>
  <w:style w:type="table" w:styleId="a8">
    <w:name w:val="Table Grid"/>
    <w:basedOn w:val="a1"/>
    <w:uiPriority w:val="59"/>
    <w:rsid w:val="0061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55ED"/>
    <w:pPr>
      <w:ind w:left="720"/>
      <w:contextualSpacing/>
    </w:pPr>
  </w:style>
  <w:style w:type="character" w:customStyle="1" w:styleId="st">
    <w:name w:val="st"/>
    <w:basedOn w:val="a0"/>
    <w:rsid w:val="00D555E6"/>
  </w:style>
  <w:style w:type="character" w:styleId="aa">
    <w:name w:val="annotation reference"/>
    <w:basedOn w:val="a0"/>
    <w:uiPriority w:val="99"/>
    <w:semiHidden/>
    <w:unhideWhenUsed/>
    <w:rsid w:val="000C60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605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605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605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605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799A"/>
  </w:style>
  <w:style w:type="paragraph" w:styleId="af1">
    <w:name w:val="footer"/>
    <w:basedOn w:val="a"/>
    <w:link w:val="af2"/>
    <w:uiPriority w:val="99"/>
    <w:unhideWhenUsed/>
    <w:rsid w:val="009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799A"/>
  </w:style>
  <w:style w:type="paragraph" w:styleId="af3">
    <w:name w:val="No Spacing"/>
    <w:uiPriority w:val="1"/>
    <w:qFormat/>
    <w:rsid w:val="00F201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E646-F278-4BAD-A8CF-29E7BF9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</cp:lastModifiedBy>
  <cp:revision>3</cp:revision>
  <cp:lastPrinted>2017-11-01T07:18:00Z</cp:lastPrinted>
  <dcterms:created xsi:type="dcterms:W3CDTF">2018-07-06T11:17:00Z</dcterms:created>
  <dcterms:modified xsi:type="dcterms:W3CDTF">2018-07-06T11:19:00Z</dcterms:modified>
</cp:coreProperties>
</file>